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38" w:rsidRPr="00A67F38" w:rsidRDefault="00A67F38" w:rsidP="00A67F38">
      <w:pPr>
        <w:rPr>
          <w:i/>
        </w:rPr>
      </w:pPr>
      <w:r w:rsidRPr="00A67F38">
        <w:rPr>
          <w:i/>
        </w:rPr>
        <w:t>ОШ „Вук Караџић“</w:t>
      </w:r>
    </w:p>
    <w:p w:rsidR="00A67F38" w:rsidRDefault="00A67F38" w:rsidP="00A67F38">
      <w:pPr>
        <w:rPr>
          <w:i/>
        </w:rPr>
      </w:pPr>
      <w:r w:rsidRPr="00A67F38">
        <w:rPr>
          <w:i/>
        </w:rPr>
        <w:t>Житковац</w:t>
      </w:r>
    </w:p>
    <w:p w:rsidR="00964DAA" w:rsidRPr="006F2466" w:rsidRDefault="00A67F38" w:rsidP="008F4FCF">
      <w:pPr>
        <w:jc w:val="center"/>
        <w:rPr>
          <w:u w:val="single"/>
        </w:rPr>
      </w:pPr>
      <w:r w:rsidRPr="006F2466">
        <w:rPr>
          <w:b/>
          <w:i/>
          <w:sz w:val="32"/>
          <w:szCs w:val="32"/>
          <w:u w:val="single"/>
        </w:rPr>
        <w:t>РАСПОРЕД ПИСМЕНИХ ЗАДАТАКА И ПИСМЕНИХ ПРОВЕРА ДУЖИХ ОД 15 МИНУТА</w:t>
      </w:r>
    </w:p>
    <w:p w:rsidR="00964DAA" w:rsidRDefault="00964DAA" w:rsidP="00964DAA">
      <w:pPr>
        <w:jc w:val="center"/>
      </w:pPr>
    </w:p>
    <w:p w:rsidR="00964DAA" w:rsidRPr="00B04FCD" w:rsidRDefault="00294420" w:rsidP="00B04FCD">
      <w:pPr>
        <w:jc w:val="center"/>
        <w:rPr>
          <w:b/>
        </w:rPr>
      </w:pPr>
      <w:r w:rsidRPr="00A67F38">
        <w:rPr>
          <w:b/>
        </w:rPr>
        <w:t xml:space="preserve">ЗА </w:t>
      </w:r>
      <w:r w:rsidR="00887F78">
        <w:rPr>
          <w:b/>
          <w:u w:val="thick"/>
        </w:rPr>
        <w:t xml:space="preserve"> </w:t>
      </w:r>
      <w:r w:rsidR="00887F78">
        <w:rPr>
          <w:b/>
          <w:u w:val="thick"/>
          <w:lang w:val="en-US"/>
        </w:rPr>
        <w:t>8</w:t>
      </w:r>
      <w:r w:rsidR="00A828BF">
        <w:rPr>
          <w:b/>
          <w:u w:val="thick"/>
        </w:rPr>
        <w:t>.</w:t>
      </w:r>
      <w:r w:rsidRPr="00A67F38">
        <w:rPr>
          <w:b/>
        </w:rPr>
        <w:t xml:space="preserve"> </w:t>
      </w:r>
      <w:r w:rsidR="00234E73" w:rsidRPr="00A67F38">
        <w:rPr>
          <w:b/>
        </w:rPr>
        <w:t xml:space="preserve"> РАЗРЕД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2"/>
        <w:gridCol w:w="1610"/>
        <w:gridCol w:w="2126"/>
        <w:gridCol w:w="2221"/>
        <w:gridCol w:w="2166"/>
        <w:gridCol w:w="2070"/>
        <w:gridCol w:w="2021"/>
      </w:tblGrid>
      <w:tr w:rsidR="00751940" w:rsidTr="00075C3F">
        <w:trPr>
          <w:trHeight w:val="410"/>
          <w:jc w:val="center"/>
        </w:trPr>
        <w:tc>
          <w:tcPr>
            <w:tcW w:w="2042" w:type="dxa"/>
            <w:shd w:val="clear" w:color="auto" w:fill="D9D9D9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МЕСЕЦ</w:t>
            </w:r>
          </w:p>
        </w:tc>
        <w:tc>
          <w:tcPr>
            <w:tcW w:w="1610" w:type="dxa"/>
            <w:vMerge w:val="restart"/>
            <w:shd w:val="clear" w:color="auto" w:fill="D9D9D9"/>
            <w:vAlign w:val="center"/>
          </w:tcPr>
          <w:p w:rsidR="00A828BF" w:rsidRPr="00A828BF" w:rsidRDefault="00A828BF" w:rsidP="00A828BF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ЈАНУАР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ФЕБРУАР </w:t>
            </w:r>
          </w:p>
        </w:tc>
        <w:tc>
          <w:tcPr>
            <w:tcW w:w="2221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16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АПРИЛ 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Ј </w:t>
            </w:r>
          </w:p>
        </w:tc>
        <w:tc>
          <w:tcPr>
            <w:tcW w:w="2021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ЈУН </w:t>
            </w:r>
          </w:p>
        </w:tc>
      </w:tr>
      <w:tr w:rsidR="00751940" w:rsidTr="00075C3F">
        <w:trPr>
          <w:trHeight w:val="410"/>
          <w:jc w:val="center"/>
        </w:trPr>
        <w:tc>
          <w:tcPr>
            <w:tcW w:w="2042" w:type="dxa"/>
            <w:shd w:val="clear" w:color="auto" w:fill="B3B3B3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ПРЕДМЕТ</w:t>
            </w:r>
          </w:p>
        </w:tc>
        <w:tc>
          <w:tcPr>
            <w:tcW w:w="1610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221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16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070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021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</w:tr>
      <w:tr w:rsidR="00075C3F" w:rsidTr="00075C3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075C3F" w:rsidRPr="00751940" w:rsidRDefault="00075C3F" w:rsidP="00075C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пски</w:t>
            </w:r>
            <w:r w:rsidRPr="00751940">
              <w:rPr>
                <w:b/>
                <w:sz w:val="28"/>
                <w:szCs w:val="28"/>
              </w:rPr>
              <w:t xml:space="preserve"> језик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075C3F" w:rsidRPr="00A828BF" w:rsidRDefault="00075C3F" w:rsidP="00075C3F">
            <w:pPr>
              <w:jc w:val="center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75C3F" w:rsidRPr="00887F78" w:rsidRDefault="00075C3F" w:rsidP="00075C3F">
            <w:pPr>
              <w:jc w:val="center"/>
            </w:pPr>
          </w:p>
        </w:tc>
        <w:tc>
          <w:tcPr>
            <w:tcW w:w="2221" w:type="dxa"/>
            <w:shd w:val="clear" w:color="auto" w:fill="FFFFFF"/>
            <w:vAlign w:val="center"/>
          </w:tcPr>
          <w:p w:rsidR="00075C3F" w:rsidRDefault="00075C3F" w:rsidP="00075C3F">
            <w:pPr>
              <w:jc w:val="center"/>
            </w:pPr>
            <w:r>
              <w:t>2</w:t>
            </w:r>
            <w:r>
              <w:rPr>
                <w:lang w:val="sr-Cyrl-RS"/>
              </w:rPr>
              <w:t>6</w:t>
            </w:r>
            <w:r>
              <w:t>.недеља писмени задатак</w:t>
            </w:r>
          </w:p>
          <w:p w:rsidR="00075C3F" w:rsidRPr="00075C3F" w:rsidRDefault="00075C3F" w:rsidP="00075C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75C3F" w:rsidRPr="00282266" w:rsidRDefault="00075C3F" w:rsidP="00075C3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75C3F" w:rsidRDefault="00075C3F" w:rsidP="00075C3F">
            <w:pPr>
              <w:jc w:val="center"/>
            </w:pPr>
            <w:r>
              <w:t>33.недеља писмени задатак</w:t>
            </w:r>
          </w:p>
          <w:p w:rsidR="00075C3F" w:rsidRPr="00075C3F" w:rsidRDefault="00075C3F" w:rsidP="00075C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недеља 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075C3F" w:rsidRPr="00A828BF" w:rsidRDefault="00075C3F" w:rsidP="00075C3F">
            <w:pPr>
              <w:jc w:val="center"/>
            </w:pPr>
          </w:p>
        </w:tc>
      </w:tr>
      <w:tr w:rsidR="00282266" w:rsidTr="00075C3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282266" w:rsidRPr="00282266" w:rsidRDefault="00282266" w:rsidP="00075C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емија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82266" w:rsidRPr="00A828BF" w:rsidRDefault="00282266" w:rsidP="00A12A49">
            <w:pPr>
              <w:jc w:val="center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82266" w:rsidRPr="00887F78" w:rsidRDefault="00282266" w:rsidP="00A12A49">
            <w:pPr>
              <w:jc w:val="center"/>
            </w:pPr>
          </w:p>
        </w:tc>
        <w:tc>
          <w:tcPr>
            <w:tcW w:w="2221" w:type="dxa"/>
            <w:shd w:val="clear" w:color="auto" w:fill="FFFFFF"/>
            <w:vAlign w:val="center"/>
          </w:tcPr>
          <w:p w:rsidR="00282266" w:rsidRPr="00282266" w:rsidRDefault="00075C3F" w:rsidP="00282266">
            <w:pPr>
              <w:jc w:val="center"/>
            </w:pPr>
            <w:r>
              <w:t>28</w:t>
            </w:r>
            <w:r w:rsidR="00282266">
              <w:t>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82266" w:rsidRDefault="00282266" w:rsidP="00282266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282266" w:rsidRDefault="00282266" w:rsidP="002822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282266" w:rsidRPr="00A828BF" w:rsidRDefault="00282266" w:rsidP="00D17566">
            <w:pPr>
              <w:jc w:val="center"/>
            </w:pPr>
          </w:p>
        </w:tc>
      </w:tr>
      <w:tr w:rsidR="00075C3F" w:rsidTr="00075C3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075C3F" w:rsidRDefault="00075C3F" w:rsidP="00075C3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Биологија</w:t>
            </w:r>
          </w:p>
          <w:p w:rsidR="00075C3F" w:rsidRPr="00075C3F" w:rsidRDefault="00075C3F" w:rsidP="00075C3F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(8/1,8/2)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075C3F" w:rsidRPr="00887F78" w:rsidRDefault="00075C3F" w:rsidP="00075C3F">
            <w:pPr>
              <w:jc w:val="center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75C3F" w:rsidRPr="00282266" w:rsidRDefault="00075C3F" w:rsidP="00075C3F">
            <w:pPr>
              <w:jc w:val="center"/>
            </w:pPr>
            <w:r>
              <w:t>20.недеља тест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075C3F" w:rsidRDefault="00075C3F" w:rsidP="00075C3F">
            <w:pPr>
              <w:jc w:val="center"/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075C3F" w:rsidRDefault="00075C3F" w:rsidP="00075C3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75C3F" w:rsidRPr="00282266" w:rsidRDefault="00075C3F" w:rsidP="00075C3F">
            <w:pPr>
              <w:jc w:val="center"/>
            </w:pPr>
            <w:r>
              <w:t>35.недеља тест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075C3F" w:rsidRPr="00A828BF" w:rsidRDefault="00075C3F" w:rsidP="00075C3F">
            <w:pPr>
              <w:jc w:val="center"/>
            </w:pPr>
          </w:p>
        </w:tc>
      </w:tr>
      <w:tr w:rsidR="00075C3F" w:rsidTr="00075C3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075C3F" w:rsidRDefault="00075C3F" w:rsidP="00075C3F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Биологија </w:t>
            </w:r>
          </w:p>
          <w:p w:rsidR="00075C3F" w:rsidRPr="00075C3F" w:rsidRDefault="00075C3F" w:rsidP="00075C3F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(8/3)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075C3F" w:rsidRPr="00887F78" w:rsidRDefault="00075C3F" w:rsidP="00075C3F">
            <w:pPr>
              <w:jc w:val="center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75C3F" w:rsidRPr="00282266" w:rsidRDefault="00075C3F" w:rsidP="00075C3F">
            <w:pPr>
              <w:jc w:val="center"/>
            </w:pPr>
            <w:r>
              <w:t>21.недеља тест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075C3F" w:rsidRDefault="00075C3F" w:rsidP="00075C3F">
            <w:pPr>
              <w:jc w:val="center"/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075C3F" w:rsidRDefault="00075C3F" w:rsidP="00075C3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75C3F" w:rsidRPr="00282266" w:rsidRDefault="00075C3F" w:rsidP="00075C3F">
            <w:pPr>
              <w:jc w:val="center"/>
            </w:pPr>
            <w:r>
              <w:t>3</w:t>
            </w:r>
            <w:r>
              <w:rPr>
                <w:lang w:val="sr-Cyrl-RS"/>
              </w:rPr>
              <w:t>4</w:t>
            </w:r>
            <w:r>
              <w:t>.недеља тест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075C3F" w:rsidRPr="00A828BF" w:rsidRDefault="00075C3F" w:rsidP="00075C3F">
            <w:pPr>
              <w:jc w:val="center"/>
            </w:pPr>
          </w:p>
        </w:tc>
      </w:tr>
      <w:tr w:rsidR="00075C3F" w:rsidTr="00075C3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075C3F" w:rsidRDefault="00075C3F" w:rsidP="00075C3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Математика</w:t>
            </w:r>
          </w:p>
          <w:p w:rsidR="00075C3F" w:rsidRPr="00751940" w:rsidRDefault="00075C3F" w:rsidP="00075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0" w:type="dxa"/>
            <w:shd w:val="clear" w:color="auto" w:fill="FFFFFF"/>
            <w:vAlign w:val="center"/>
          </w:tcPr>
          <w:p w:rsidR="00075C3F" w:rsidRPr="00887F78" w:rsidRDefault="00075C3F" w:rsidP="00075C3F">
            <w:pPr>
              <w:jc w:val="center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75C3F" w:rsidRPr="00887F78" w:rsidRDefault="00075C3F" w:rsidP="00075C3F">
            <w:pPr>
              <w:jc w:val="center"/>
            </w:pPr>
            <w:r>
              <w:t>2</w:t>
            </w:r>
            <w:r>
              <w:rPr>
                <w:lang w:val="sr-Cyrl-RS"/>
              </w:rPr>
              <w:t>1</w:t>
            </w:r>
            <w:r>
              <w:t>.недеља контролна вежба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075C3F" w:rsidRPr="008F4FCF" w:rsidRDefault="00075C3F" w:rsidP="00075C3F">
            <w:pPr>
              <w:jc w:val="center"/>
            </w:pPr>
            <w:r>
              <w:t>27.недеља писме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75C3F" w:rsidRPr="00887F78" w:rsidRDefault="00075C3F" w:rsidP="00075C3F">
            <w:pPr>
              <w:jc w:val="center"/>
            </w:pPr>
            <w:r>
              <w:t>3</w:t>
            </w:r>
            <w:r>
              <w:rPr>
                <w:lang w:val="sr-Cyrl-RS"/>
              </w:rPr>
              <w:t>0</w:t>
            </w:r>
            <w:r>
              <w:t>.недеља контролна вежба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075C3F" w:rsidRDefault="00075C3F" w:rsidP="00075C3F">
            <w:pPr>
              <w:jc w:val="center"/>
            </w:pPr>
            <w:r>
              <w:t>36.недеља писмени задатак</w:t>
            </w:r>
          </w:p>
          <w:p w:rsidR="00075C3F" w:rsidRPr="00A828BF" w:rsidRDefault="00075C3F" w:rsidP="00075C3F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075C3F" w:rsidRPr="00A828BF" w:rsidRDefault="00075C3F" w:rsidP="00075C3F">
            <w:pPr>
              <w:jc w:val="center"/>
            </w:pPr>
          </w:p>
        </w:tc>
      </w:tr>
      <w:tr w:rsidR="00075C3F" w:rsidTr="00075C3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075C3F" w:rsidRPr="008F4FCF" w:rsidRDefault="00075C3F" w:rsidP="00075C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нглески језик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075C3F" w:rsidRPr="00751940" w:rsidRDefault="00075C3F" w:rsidP="00075C3F">
            <w:pPr>
              <w:jc w:val="center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75C3F" w:rsidRPr="00A828BF" w:rsidRDefault="00075C3F" w:rsidP="00075C3F">
            <w:pPr>
              <w:jc w:val="center"/>
            </w:pPr>
          </w:p>
        </w:tc>
        <w:tc>
          <w:tcPr>
            <w:tcW w:w="2221" w:type="dxa"/>
            <w:shd w:val="clear" w:color="auto" w:fill="FFFFFF"/>
            <w:vAlign w:val="center"/>
          </w:tcPr>
          <w:p w:rsidR="00075C3F" w:rsidRPr="008F4FCF" w:rsidRDefault="00075C3F" w:rsidP="00075C3F">
            <w:pPr>
              <w:jc w:val="center"/>
            </w:pPr>
            <w:r>
              <w:t>25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75C3F" w:rsidRPr="008F4FCF" w:rsidRDefault="00075C3F" w:rsidP="00075C3F">
            <w:pPr>
              <w:jc w:val="center"/>
            </w:pPr>
            <w:r>
              <w:t>31.недеља писмени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075C3F" w:rsidRPr="00A828BF" w:rsidRDefault="00075C3F" w:rsidP="00075C3F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075C3F" w:rsidRDefault="00075C3F" w:rsidP="00075C3F">
            <w:pPr>
              <w:jc w:val="center"/>
            </w:pPr>
          </w:p>
        </w:tc>
      </w:tr>
      <w:tr w:rsidR="00075C3F" w:rsidTr="00075C3F">
        <w:trPr>
          <w:trHeight w:val="1037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075C3F" w:rsidRPr="00751940" w:rsidRDefault="00075C3F" w:rsidP="00075C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ки</w:t>
            </w:r>
            <w:r w:rsidRPr="00751940">
              <w:rPr>
                <w:b/>
                <w:sz w:val="28"/>
                <w:szCs w:val="28"/>
              </w:rPr>
              <w:t xml:space="preserve"> језик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075C3F" w:rsidRPr="00887F78" w:rsidRDefault="00075C3F" w:rsidP="00075C3F">
            <w:pPr>
              <w:jc w:val="center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75C3F" w:rsidRPr="00A828BF" w:rsidRDefault="00075C3F" w:rsidP="00075C3F">
            <w:pPr>
              <w:jc w:val="center"/>
            </w:pPr>
          </w:p>
        </w:tc>
        <w:tc>
          <w:tcPr>
            <w:tcW w:w="2221" w:type="dxa"/>
            <w:shd w:val="clear" w:color="auto" w:fill="FFFFFF"/>
            <w:vAlign w:val="center"/>
          </w:tcPr>
          <w:p w:rsidR="00075C3F" w:rsidRPr="00887F78" w:rsidRDefault="00075C3F" w:rsidP="00075C3F">
            <w:pPr>
              <w:jc w:val="center"/>
            </w:pPr>
            <w:r>
              <w:t>25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75C3F" w:rsidRPr="00887F78" w:rsidRDefault="00075C3F" w:rsidP="00075C3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75C3F" w:rsidRPr="00887F78" w:rsidRDefault="00075C3F" w:rsidP="00075C3F">
            <w:pPr>
              <w:jc w:val="center"/>
            </w:pPr>
            <w:r>
              <w:t>3</w:t>
            </w:r>
            <w:r>
              <w:rPr>
                <w:lang w:val="sr-Cyrl-RS"/>
              </w:rPr>
              <w:t>4</w:t>
            </w:r>
            <w:bookmarkStart w:id="0" w:name="_GoBack"/>
            <w:bookmarkEnd w:id="0"/>
            <w:r>
              <w:t>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075C3F" w:rsidRDefault="00075C3F" w:rsidP="00075C3F">
            <w:pPr>
              <w:jc w:val="center"/>
            </w:pPr>
          </w:p>
        </w:tc>
      </w:tr>
    </w:tbl>
    <w:p w:rsidR="00964DAA" w:rsidRDefault="00964DAA" w:rsidP="00964DAA">
      <w:pPr>
        <w:jc w:val="center"/>
        <w:rPr>
          <w:lang w:val="en-US"/>
        </w:rPr>
      </w:pPr>
    </w:p>
    <w:p w:rsidR="00993AA3" w:rsidRDefault="00993AA3" w:rsidP="00A67F3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,</w:t>
      </w:r>
    </w:p>
    <w:p w:rsidR="00993AA3" w:rsidRPr="00A67F38" w:rsidRDefault="00993AA3" w:rsidP="00A67F38">
      <w:pPr>
        <w:jc w:val="right"/>
        <w:rPr>
          <w:b/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67F38">
        <w:rPr>
          <w:b/>
          <w:u w:val="thick"/>
        </w:rPr>
        <w:t xml:space="preserve">  </w:t>
      </w:r>
      <w:r w:rsidR="008D48F3" w:rsidRPr="00A67F38">
        <w:rPr>
          <w:b/>
          <w:u w:val="thick"/>
        </w:rPr>
        <w:t xml:space="preserve"> </w:t>
      </w:r>
      <w:r w:rsidRPr="00A67F38">
        <w:rPr>
          <w:b/>
          <w:u w:val="thick"/>
        </w:rPr>
        <w:t xml:space="preserve">  </w:t>
      </w:r>
      <w:r w:rsidR="00A67F38" w:rsidRPr="00A67F38">
        <w:rPr>
          <w:b/>
          <w:u w:val="thick"/>
        </w:rPr>
        <w:t>__</w:t>
      </w:r>
      <w:r w:rsidRPr="00A67F38">
        <w:rPr>
          <w:b/>
          <w:u w:val="thick"/>
        </w:rPr>
        <w:t>________________</w:t>
      </w:r>
    </w:p>
    <w:p w:rsidR="00294420" w:rsidRPr="006D40F1" w:rsidRDefault="008D48F3" w:rsidP="00A67F38">
      <w:pPr>
        <w:ind w:left="11520"/>
        <w:jc w:val="right"/>
        <w:rPr>
          <w:b/>
          <w:i/>
          <w:sz w:val="32"/>
          <w:szCs w:val="32"/>
          <w:u w:val="single"/>
        </w:rPr>
      </w:pPr>
      <w:r>
        <w:t xml:space="preserve">      </w:t>
      </w:r>
      <w:r w:rsidR="006D40F1">
        <w:t>Милан Динић</w:t>
      </w:r>
      <w:r w:rsidR="00884D91">
        <w:t xml:space="preserve">  </w:t>
      </w:r>
    </w:p>
    <w:sectPr w:rsidR="00294420" w:rsidRPr="006D40F1" w:rsidSect="00B04FCD">
      <w:pgSz w:w="15840" w:h="12240" w:orient="landscape"/>
      <w:pgMar w:top="142" w:right="900" w:bottom="4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64DAA"/>
    <w:rsid w:val="00075C3F"/>
    <w:rsid w:val="00157369"/>
    <w:rsid w:val="00195628"/>
    <w:rsid w:val="001C005F"/>
    <w:rsid w:val="00234E73"/>
    <w:rsid w:val="00282266"/>
    <w:rsid w:val="00294420"/>
    <w:rsid w:val="00313D6F"/>
    <w:rsid w:val="0035414A"/>
    <w:rsid w:val="003E6061"/>
    <w:rsid w:val="003F5802"/>
    <w:rsid w:val="00400F8E"/>
    <w:rsid w:val="004A2C3B"/>
    <w:rsid w:val="004B63F0"/>
    <w:rsid w:val="0067789A"/>
    <w:rsid w:val="006D40F1"/>
    <w:rsid w:val="006E7C4D"/>
    <w:rsid w:val="006F191F"/>
    <w:rsid w:val="006F2466"/>
    <w:rsid w:val="00751940"/>
    <w:rsid w:val="00761EF2"/>
    <w:rsid w:val="00792968"/>
    <w:rsid w:val="007A6428"/>
    <w:rsid w:val="00835CAF"/>
    <w:rsid w:val="00884D91"/>
    <w:rsid w:val="00887F78"/>
    <w:rsid w:val="008D48F3"/>
    <w:rsid w:val="008F4FCF"/>
    <w:rsid w:val="00964DAA"/>
    <w:rsid w:val="00993AA3"/>
    <w:rsid w:val="00A67F38"/>
    <w:rsid w:val="00A828BF"/>
    <w:rsid w:val="00AB747F"/>
    <w:rsid w:val="00AF6F57"/>
    <w:rsid w:val="00B04FCD"/>
    <w:rsid w:val="00BB49A0"/>
    <w:rsid w:val="00DD3646"/>
    <w:rsid w:val="00DF75BC"/>
    <w:rsid w:val="00E12735"/>
    <w:rsid w:val="00EB7A7E"/>
    <w:rsid w:val="00F263EC"/>
    <w:rsid w:val="00FA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8DCB1-5A50-4209-9F3D-45A33B83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802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D60B-8FD2-42DD-B551-9F3A0D11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исмених задатака и писмених провера дужих од 15 минута</vt:lpstr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задатака и писмених провера дужих од 15 минута</dc:title>
  <dc:creator>XP GOLD</dc:creator>
  <cp:lastModifiedBy>Milan Dinic</cp:lastModifiedBy>
  <cp:revision>3</cp:revision>
  <cp:lastPrinted>2021-02-02T07:28:00Z</cp:lastPrinted>
  <dcterms:created xsi:type="dcterms:W3CDTF">2022-02-28T07:47:00Z</dcterms:created>
  <dcterms:modified xsi:type="dcterms:W3CDTF">2023-02-07T09:39:00Z</dcterms:modified>
</cp:coreProperties>
</file>